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60" w:rsidRDefault="00671B60" w:rsidP="00671B6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71B60" w:rsidRDefault="00671B60" w:rsidP="00671B6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о Благодарности</w:t>
      </w:r>
    </w:p>
    <w:p w:rsidR="00671B60" w:rsidRDefault="00671B60" w:rsidP="00671B6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B60" w:rsidRDefault="00671B60" w:rsidP="00671B6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города Донецка</w:t>
      </w:r>
    </w:p>
    <w:p w:rsidR="00671B60" w:rsidRPr="008B713A" w:rsidRDefault="00671B60" w:rsidP="00671B6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ункт 7)</w:t>
      </w:r>
    </w:p>
    <w:p w:rsidR="00671B60" w:rsidRPr="008B713A" w:rsidRDefault="00671B60" w:rsidP="0067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B60" w:rsidRPr="008B713A" w:rsidRDefault="00671B60" w:rsidP="0067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B60" w:rsidRPr="008B713A" w:rsidRDefault="00671B60" w:rsidP="0067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1B60" w:rsidRDefault="00671B60" w:rsidP="0067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23D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Pr="00523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60" w:rsidRPr="00523D0F" w:rsidRDefault="00671B60" w:rsidP="0067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0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3103C">
        <w:rPr>
          <w:rFonts w:ascii="Times New Roman" w:hAnsi="Times New Roman" w:cs="Times New Roman"/>
          <w:b/>
          <w:bCs/>
          <w:sz w:val="28"/>
          <w:szCs w:val="28"/>
        </w:rPr>
        <w:t>Калининского района г</w:t>
      </w:r>
      <w:r>
        <w:rPr>
          <w:rFonts w:ascii="Times New Roman" w:hAnsi="Times New Roman" w:cs="Times New Roman"/>
          <w:b/>
          <w:bCs/>
          <w:sz w:val="28"/>
          <w:szCs w:val="28"/>
        </w:rPr>
        <w:t>орода</w:t>
      </w:r>
      <w:r w:rsidRPr="0013103C">
        <w:rPr>
          <w:rFonts w:ascii="Times New Roman" w:hAnsi="Times New Roman" w:cs="Times New Roman"/>
          <w:b/>
          <w:bCs/>
          <w:sz w:val="28"/>
          <w:szCs w:val="28"/>
        </w:rPr>
        <w:t xml:space="preserve"> Донецка</w:t>
      </w:r>
    </w:p>
    <w:p w:rsidR="00671B60" w:rsidRPr="00DE5028" w:rsidRDefault="00671B60" w:rsidP="0067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1B60" w:rsidRDefault="00671B60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агодарность</w:t>
      </w:r>
      <w:r w:rsidRPr="00DE502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Pr="0013103C">
        <w:rPr>
          <w:rFonts w:ascii="Times New Roman" w:eastAsia="Times New Roman" w:hAnsi="Times New Roman" w:cs="Times New Roman"/>
          <w:bCs/>
          <w:sz w:val="28"/>
          <w:szCs w:val="28"/>
        </w:rPr>
        <w:t>Калининского района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1310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ец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чатается на бумаге белого цвета формата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азмер 29,7×21 см).</w:t>
      </w:r>
    </w:p>
    <w:p w:rsidR="00671B60" w:rsidRDefault="00671B60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дарности </w:t>
      </w:r>
      <w:r w:rsidRPr="00DE502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13103C">
        <w:rPr>
          <w:rFonts w:ascii="Times New Roman" w:eastAsia="Times New Roman" w:hAnsi="Times New Roman" w:cs="Times New Roman"/>
          <w:bCs/>
          <w:sz w:val="28"/>
          <w:szCs w:val="28"/>
        </w:rPr>
        <w:t>Калининского района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1310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ец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млен красной рамкой с желтым орнаментом.</w:t>
      </w:r>
    </w:p>
    <w:p w:rsidR="002160F1" w:rsidRDefault="00671B60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3103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103C">
        <w:rPr>
          <w:rFonts w:ascii="Times New Roman" w:eastAsia="Times New Roman" w:hAnsi="Times New Roman" w:cs="Times New Roman"/>
          <w:bCs/>
          <w:sz w:val="28"/>
          <w:szCs w:val="28"/>
        </w:rPr>
        <w:t>вер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й части листа по центру </w:t>
      </w:r>
      <w:r w:rsidR="002160F1">
        <w:rPr>
          <w:rFonts w:ascii="Times New Roman" w:eastAsia="Times New Roman" w:hAnsi="Times New Roman" w:cs="Times New Roman"/>
          <w:bCs/>
          <w:sz w:val="28"/>
          <w:szCs w:val="28"/>
        </w:rPr>
        <w:t>на фоне развивающейся ленты, состоящей из трех равновеликих полос цветов Государственного флага Донецкой Народной Республики, направленных по сторонам угла (влево и вправо), расположен Герб Донецкой Народной Республики.</w:t>
      </w:r>
      <w:proofErr w:type="gramEnd"/>
    </w:p>
    <w:p w:rsidR="00671B60" w:rsidRDefault="00671B60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 гербом черными буквами расположены слова:  «Администрация Калининского района города Донецка».</w:t>
      </w:r>
    </w:p>
    <w:p w:rsidR="00671B60" w:rsidRDefault="00671B60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же по центру расположена надпись буквами красного цвета «БЛАГОДАРНОСТЬ».</w:t>
      </w:r>
    </w:p>
    <w:p w:rsidR="002160F1" w:rsidRDefault="00671B60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лее свободное место для записи фамилии, имени, отчества награждаемого и за какие конкретно заслуги он награждается</w:t>
      </w:r>
      <w:r w:rsidR="002160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60F1" w:rsidRDefault="002160F1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нижней части бланка слева – «Глава администрации района», по центру – место для подписи, справа – инициалы и фамилия главы администрации района.</w:t>
      </w:r>
    </w:p>
    <w:p w:rsidR="002160F1" w:rsidRDefault="002160F1" w:rsidP="0067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ись главы администрации Калининского района г. Донецка скрепляется гербовой печатью.</w:t>
      </w:r>
    </w:p>
    <w:p w:rsidR="00671B60" w:rsidRDefault="00671B60" w:rsidP="00671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60F1" w:rsidRDefault="002160F1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</w:t>
      </w:r>
      <w:r w:rsidR="002160F1">
        <w:rPr>
          <w:rFonts w:ascii="Times New Roman" w:hAnsi="Times New Roman" w:cs="Times New Roman"/>
          <w:sz w:val="28"/>
          <w:szCs w:val="28"/>
        </w:rPr>
        <w:t xml:space="preserve">на г. Донецка </w:t>
      </w:r>
      <w:r w:rsidR="002160F1">
        <w:rPr>
          <w:rFonts w:ascii="Times New Roman" w:hAnsi="Times New Roman" w:cs="Times New Roman"/>
          <w:sz w:val="28"/>
          <w:szCs w:val="28"/>
        </w:rPr>
        <w:tab/>
      </w:r>
      <w:r w:rsidR="002160F1">
        <w:rPr>
          <w:rFonts w:ascii="Times New Roman" w:hAnsi="Times New Roman" w:cs="Times New Roman"/>
          <w:sz w:val="28"/>
          <w:szCs w:val="28"/>
        </w:rPr>
        <w:tab/>
      </w:r>
      <w:r w:rsidR="002160F1">
        <w:rPr>
          <w:rFonts w:ascii="Times New Roman" w:hAnsi="Times New Roman" w:cs="Times New Roman"/>
          <w:sz w:val="28"/>
          <w:szCs w:val="28"/>
        </w:rPr>
        <w:tab/>
      </w:r>
      <w:r w:rsidR="002160F1">
        <w:rPr>
          <w:rFonts w:ascii="Times New Roman" w:hAnsi="Times New Roman" w:cs="Times New Roman"/>
          <w:sz w:val="28"/>
          <w:szCs w:val="28"/>
        </w:rPr>
        <w:tab/>
      </w:r>
      <w:r w:rsidR="002160F1">
        <w:rPr>
          <w:rFonts w:ascii="Times New Roman" w:hAnsi="Times New Roman" w:cs="Times New Roman"/>
          <w:sz w:val="28"/>
          <w:szCs w:val="28"/>
        </w:rPr>
        <w:tab/>
        <w:t>Е.Ю. Белозерова</w:t>
      </w: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91" w:rsidRDefault="00B81391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91" w:rsidRDefault="00B81391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60" w:rsidRDefault="00671B60" w:rsidP="00671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1B60" w:rsidSect="00F743C3">
      <w:headerReference w:type="default" r:id="rId7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75" w:rsidRDefault="006E1275" w:rsidP="003A4DA6">
      <w:pPr>
        <w:spacing w:after="0" w:line="240" w:lineRule="auto"/>
      </w:pPr>
      <w:r>
        <w:separator/>
      </w:r>
    </w:p>
  </w:endnote>
  <w:endnote w:type="continuationSeparator" w:id="0">
    <w:p w:rsidR="006E1275" w:rsidRDefault="006E1275" w:rsidP="003A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75" w:rsidRDefault="006E1275" w:rsidP="003A4DA6">
      <w:pPr>
        <w:spacing w:after="0" w:line="240" w:lineRule="auto"/>
      </w:pPr>
      <w:r>
        <w:separator/>
      </w:r>
    </w:p>
  </w:footnote>
  <w:footnote w:type="continuationSeparator" w:id="0">
    <w:p w:rsidR="006E1275" w:rsidRDefault="006E1275" w:rsidP="003A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671285"/>
      <w:docPartObj>
        <w:docPartGallery w:val="Page Numbers (Top of Page)"/>
        <w:docPartUnique/>
      </w:docPartObj>
    </w:sdtPr>
    <w:sdtContent>
      <w:p w:rsidR="003A4DA6" w:rsidRDefault="00070E5F">
        <w:pPr>
          <w:pStyle w:val="a3"/>
          <w:jc w:val="center"/>
        </w:pPr>
        <w:r>
          <w:fldChar w:fldCharType="begin"/>
        </w:r>
        <w:r w:rsidR="003A4DA6">
          <w:instrText>PAGE   \* MERGEFORMAT</w:instrText>
        </w:r>
        <w:r>
          <w:fldChar w:fldCharType="separate"/>
        </w:r>
        <w:r w:rsidR="00B81391">
          <w:rPr>
            <w:noProof/>
          </w:rPr>
          <w:t>2</w:t>
        </w:r>
        <w:r>
          <w:fldChar w:fldCharType="end"/>
        </w:r>
      </w:p>
    </w:sdtContent>
  </w:sdt>
  <w:p w:rsidR="003A4DA6" w:rsidRDefault="003A4D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9C4"/>
    <w:rsid w:val="00057F5B"/>
    <w:rsid w:val="00070E5F"/>
    <w:rsid w:val="00184EAF"/>
    <w:rsid w:val="001850D4"/>
    <w:rsid w:val="00186257"/>
    <w:rsid w:val="001A694A"/>
    <w:rsid w:val="001C3D04"/>
    <w:rsid w:val="001C7C0F"/>
    <w:rsid w:val="001E19C4"/>
    <w:rsid w:val="002160F1"/>
    <w:rsid w:val="00304C92"/>
    <w:rsid w:val="003A4DA6"/>
    <w:rsid w:val="004009CB"/>
    <w:rsid w:val="004019FE"/>
    <w:rsid w:val="004C2AD1"/>
    <w:rsid w:val="004D42DC"/>
    <w:rsid w:val="00671B60"/>
    <w:rsid w:val="006E1275"/>
    <w:rsid w:val="006F3DA8"/>
    <w:rsid w:val="007E4B47"/>
    <w:rsid w:val="00811F35"/>
    <w:rsid w:val="008F2214"/>
    <w:rsid w:val="009C2282"/>
    <w:rsid w:val="009D7367"/>
    <w:rsid w:val="00A438A1"/>
    <w:rsid w:val="00A66220"/>
    <w:rsid w:val="00A81F19"/>
    <w:rsid w:val="00AF77FE"/>
    <w:rsid w:val="00B10FC6"/>
    <w:rsid w:val="00B11A58"/>
    <w:rsid w:val="00B81391"/>
    <w:rsid w:val="00C93F74"/>
    <w:rsid w:val="00CE336F"/>
    <w:rsid w:val="00D7184B"/>
    <w:rsid w:val="00DC4C04"/>
    <w:rsid w:val="00E23256"/>
    <w:rsid w:val="00E714EF"/>
    <w:rsid w:val="00EE6A17"/>
    <w:rsid w:val="00F17FEF"/>
    <w:rsid w:val="00F7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DA6"/>
  </w:style>
  <w:style w:type="paragraph" w:styleId="a5">
    <w:name w:val="footer"/>
    <w:basedOn w:val="a"/>
    <w:link w:val="a6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DA6"/>
  </w:style>
  <w:style w:type="paragraph" w:styleId="a7">
    <w:name w:val="Balloon Text"/>
    <w:basedOn w:val="a"/>
    <w:link w:val="a8"/>
    <w:uiPriority w:val="99"/>
    <w:semiHidden/>
    <w:unhideWhenUsed/>
    <w:rsid w:val="00F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DA6"/>
  </w:style>
  <w:style w:type="paragraph" w:styleId="a5">
    <w:name w:val="footer"/>
    <w:basedOn w:val="a"/>
    <w:link w:val="a6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DA6"/>
  </w:style>
  <w:style w:type="paragraph" w:styleId="a7">
    <w:name w:val="Balloon Text"/>
    <w:basedOn w:val="a"/>
    <w:link w:val="a8"/>
    <w:uiPriority w:val="99"/>
    <w:semiHidden/>
    <w:unhideWhenUsed/>
    <w:rsid w:val="00F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4688-CA8B-4235-9BF0-17357CA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19-05-30T11:53:00Z</dcterms:created>
  <dcterms:modified xsi:type="dcterms:W3CDTF">2019-05-30T11:53:00Z</dcterms:modified>
</cp:coreProperties>
</file>